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92F8" w14:textId="77777777" w:rsidR="001401B3" w:rsidRPr="001401B3" w:rsidRDefault="00A8229A" w:rsidP="005B1F09">
      <w:pPr>
        <w:keepNext/>
        <w:keepLines/>
        <w:spacing w:before="120" w:line="240" w:lineRule="atLeast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1401B3">
        <w:rPr>
          <w:rFonts w:eastAsia="Times New Roman"/>
          <w:b/>
          <w:bCs/>
          <w:sz w:val="28"/>
          <w:szCs w:val="28"/>
          <w:lang w:eastAsia="en-US"/>
        </w:rPr>
        <w:t>MODULO RICHIESTA AUTORIZZAZIONE DI ACCESSO FUORI ORARIO</w:t>
      </w:r>
    </w:p>
    <w:p w14:paraId="709FE638" w14:textId="77777777" w:rsidR="00553629" w:rsidRPr="006E3307" w:rsidRDefault="00553629" w:rsidP="006E3307">
      <w:pPr>
        <w:keepNext/>
        <w:keepLines/>
        <w:tabs>
          <w:tab w:val="left" w:pos="453"/>
        </w:tabs>
        <w:spacing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</w:p>
    <w:p w14:paraId="414FE00A" w14:textId="77777777" w:rsidR="001401B3" w:rsidRPr="006E3307" w:rsidRDefault="00D73599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Il sottoscritto</w:t>
      </w:r>
    </w:p>
    <w:tbl>
      <w:tblPr>
        <w:tblW w:w="9639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3402"/>
      </w:tblGrid>
      <w:tr w:rsidR="00EC1822" w:rsidRPr="006E3307" w14:paraId="16FEA299" w14:textId="77777777" w:rsidTr="006E3307">
        <w:trPr>
          <w:trHeight w:val="454"/>
        </w:trPr>
        <w:tc>
          <w:tcPr>
            <w:tcW w:w="1560" w:type="dxa"/>
            <w:vAlign w:val="center"/>
          </w:tcPr>
          <w:p w14:paraId="3052B67A" w14:textId="77777777" w:rsidR="00EC1822" w:rsidRPr="006E3307" w:rsidRDefault="00EC1822" w:rsidP="00B8748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20423">
              <w:rPr>
                <w:rFonts w:eastAsia="Century Gothic"/>
                <w:sz w:val="20"/>
                <w:szCs w:val="20"/>
                <w:lang w:eastAsia="en-US"/>
              </w:rPr>
              <w:t>cognome</w:t>
            </w: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14:paraId="702F2DCD" w14:textId="77777777" w:rsidR="00EC1822" w:rsidRPr="006E3307" w:rsidRDefault="00EC1822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CFCF640" w14:textId="77777777" w:rsidR="00EC1822" w:rsidRPr="006E3307" w:rsidRDefault="00EC1822" w:rsidP="00B8748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proofErr w:type="spellStart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nome</w:t>
            </w:r>
            <w:proofErr w:type="spellEnd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6F7FDAED" w14:textId="77777777" w:rsidR="00EC1822" w:rsidRPr="006E3307" w:rsidRDefault="00EC1822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val="en-US" w:eastAsia="en-US"/>
              </w:rPr>
            </w:pPr>
          </w:p>
        </w:tc>
      </w:tr>
      <w:tr w:rsidR="00AD1D63" w:rsidRPr="006E3307" w14:paraId="41A38DC7" w14:textId="77777777" w:rsidTr="006E3307">
        <w:trPr>
          <w:gridAfter w:val="2"/>
          <w:wAfter w:w="4536" w:type="dxa"/>
          <w:trHeight w:val="454"/>
        </w:trPr>
        <w:tc>
          <w:tcPr>
            <w:tcW w:w="1560" w:type="dxa"/>
            <w:vAlign w:val="center"/>
          </w:tcPr>
          <w:p w14:paraId="41B07BA8" w14:textId="77777777" w:rsidR="00AD1D63" w:rsidRPr="006E3307" w:rsidRDefault="00AD1D63" w:rsidP="00B8748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proofErr w:type="spellStart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codice</w:t>
            </w:r>
            <w:proofErr w:type="spellEnd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fiscale</w:t>
            </w:r>
            <w:proofErr w:type="spellEnd"/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4BF17" w14:textId="77777777" w:rsidR="00AD1D63" w:rsidRPr="006E3307" w:rsidRDefault="00AD1D63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</w:tbl>
    <w:p w14:paraId="3A82DC84" w14:textId="77777777" w:rsidR="00D95C1E" w:rsidRPr="006E3307" w:rsidRDefault="00D95C1E" w:rsidP="00F32C68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</w:p>
    <w:p w14:paraId="495289E5" w14:textId="77777777" w:rsidR="00EC1822" w:rsidRPr="006E3307" w:rsidRDefault="00EC1822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in qualità di</w:t>
      </w:r>
      <w:r w:rsidRPr="006E3307">
        <w:rPr>
          <w:rFonts w:eastAsia="Century Gothic"/>
          <w:i/>
          <w:sz w:val="20"/>
          <w:szCs w:val="20"/>
          <w:lang w:eastAsia="en-US"/>
        </w:rPr>
        <w:t xml:space="preserve"> (segnare con una X l’opzione corretta)</w:t>
      </w:r>
      <w:r w:rsidRPr="006E3307">
        <w:rPr>
          <w:rFonts w:eastAsia="Century Gothic"/>
          <w:sz w:val="20"/>
          <w:szCs w:val="20"/>
          <w:lang w:eastAsia="en-US"/>
        </w:rPr>
        <w:t>:</w:t>
      </w:r>
    </w:p>
    <w:tbl>
      <w:tblPr>
        <w:tblW w:w="447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1987"/>
        <w:gridCol w:w="564"/>
        <w:gridCol w:w="260"/>
        <w:gridCol w:w="549"/>
        <w:gridCol w:w="2552"/>
        <w:gridCol w:w="252"/>
        <w:gridCol w:w="549"/>
        <w:gridCol w:w="2554"/>
      </w:tblGrid>
      <w:tr w:rsidR="006E3307" w:rsidRPr="006E3307" w14:paraId="05AD6B7B" w14:textId="77777777" w:rsidTr="006E3307">
        <w:trPr>
          <w:trHeight w:val="283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0FD24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3DF2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Assegnista</w:t>
            </w:r>
          </w:p>
        </w:tc>
        <w:tc>
          <w:tcPr>
            <w:tcW w:w="132" w:type="pct"/>
            <w:tcBorders>
              <w:left w:val="single" w:sz="2" w:space="0" w:color="auto"/>
              <w:right w:val="single" w:sz="2" w:space="0" w:color="auto"/>
            </w:tcBorders>
          </w:tcPr>
          <w:p w14:paraId="7A614E18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DDF1E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520B3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Borsista</w:t>
            </w:r>
          </w:p>
        </w:tc>
        <w:tc>
          <w:tcPr>
            <w:tcW w:w="128" w:type="pct"/>
            <w:tcBorders>
              <w:left w:val="single" w:sz="2" w:space="0" w:color="auto"/>
              <w:right w:val="single" w:sz="2" w:space="0" w:color="auto"/>
            </w:tcBorders>
          </w:tcPr>
          <w:p w14:paraId="59A4193E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426C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EACB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Dottorando</w:t>
            </w:r>
          </w:p>
        </w:tc>
      </w:tr>
      <w:tr w:rsidR="006E3307" w:rsidRPr="006E3307" w14:paraId="492ABC3C" w14:textId="77777777" w:rsidTr="006E3307">
        <w:trPr>
          <w:trHeight w:val="283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0F95D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B6104" w14:textId="77777777" w:rsidR="006E3307" w:rsidRPr="006E3307" w:rsidRDefault="006E3307" w:rsidP="00DB6FF0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Personale TA</w:t>
            </w:r>
          </w:p>
        </w:tc>
        <w:tc>
          <w:tcPr>
            <w:tcW w:w="13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B66F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4B450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641CC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Incaricato alla ricerca</w:t>
            </w:r>
          </w:p>
        </w:tc>
        <w:tc>
          <w:tcPr>
            <w:tcW w:w="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F5B2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6531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2ACC4" w14:textId="77777777" w:rsidR="006E3307" w:rsidRPr="006E3307" w:rsidRDefault="006E3307" w:rsidP="00DB6FF0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Personale di Spin off</w:t>
            </w:r>
          </w:p>
        </w:tc>
      </w:tr>
      <w:tr w:rsidR="006E3307" w:rsidRPr="006E3307" w14:paraId="39869D61" w14:textId="77777777" w:rsidTr="00DC7D27">
        <w:trPr>
          <w:trHeight w:val="283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42C55" w14:textId="77777777"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A566E2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Altro </w:t>
            </w:r>
            <w:r w:rsidRPr="006E3307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3702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68DA2D" w14:textId="77777777"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14:paraId="7C507271" w14:textId="77777777" w:rsidR="00EC1822" w:rsidRPr="006E3307" w:rsidRDefault="00EC1822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chiede di poter accedere, al di fuori dei giorni e orari di apertura con presenza del personale di accoglienza, ai seguenti spazi/laboratori/uffici del dipartimento:</w:t>
      </w:r>
    </w:p>
    <w:tbl>
      <w:tblPr>
        <w:tblW w:w="4893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2"/>
        <w:gridCol w:w="9579"/>
      </w:tblGrid>
      <w:tr w:rsidR="00EC1822" w:rsidRPr="001401B3" w14:paraId="35047919" w14:textId="77777777" w:rsidTr="006E3307">
        <w:trPr>
          <w:trHeight w:val="850"/>
        </w:trPr>
        <w:tc>
          <w:tcPr>
            <w:tcW w:w="5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4361F2" w14:textId="77777777" w:rsidR="00EC1822" w:rsidRDefault="00EC1822" w:rsidP="005A3FF2">
            <w:pPr>
              <w:spacing w:line="240" w:lineRule="atLeast"/>
              <w:rPr>
                <w:rFonts w:eastAsia="Century Gothic"/>
                <w:lang w:eastAsia="en-US"/>
              </w:rPr>
            </w:pPr>
            <w:r w:rsidRPr="00A8229A">
              <w:rPr>
                <w:rFonts w:eastAsia="Century Gothic"/>
                <w:i/>
                <w:sz w:val="16"/>
                <w:szCs w:val="16"/>
                <w:lang w:eastAsia="en-US"/>
              </w:rPr>
              <w:t>(specificare)</w:t>
            </w:r>
            <w:r w:rsidRPr="00102D83">
              <w:rPr>
                <w:rFonts w:eastAsia="Century Gothic"/>
                <w:lang w:eastAsia="en-US"/>
              </w:rPr>
              <w:t xml:space="preserve">: </w:t>
            </w:r>
          </w:p>
        </w:tc>
        <w:tc>
          <w:tcPr>
            <w:tcW w:w="44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11555B" w14:textId="77777777" w:rsidR="00EC1822" w:rsidRDefault="00EC1822" w:rsidP="005A3FF2">
            <w:pPr>
              <w:spacing w:line="240" w:lineRule="atLeast"/>
              <w:rPr>
                <w:rFonts w:eastAsia="Century Gothic"/>
                <w:lang w:eastAsia="en-US"/>
              </w:rPr>
            </w:pPr>
          </w:p>
        </w:tc>
      </w:tr>
    </w:tbl>
    <w:p w14:paraId="07A6836F" w14:textId="77777777" w:rsidR="00EC1822" w:rsidRPr="006E3307" w:rsidRDefault="00EC1822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per i seguenti motivi</w:t>
      </w:r>
    </w:p>
    <w:tbl>
      <w:tblPr>
        <w:tblW w:w="4893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2"/>
        <w:gridCol w:w="9579"/>
      </w:tblGrid>
      <w:tr w:rsidR="00EC1822" w:rsidRPr="001401B3" w14:paraId="571684D2" w14:textId="77777777" w:rsidTr="006E3307">
        <w:trPr>
          <w:trHeight w:val="850"/>
        </w:trPr>
        <w:tc>
          <w:tcPr>
            <w:tcW w:w="5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0CFA84" w14:textId="77777777" w:rsidR="00EC1822" w:rsidRDefault="00EC1822" w:rsidP="00794147">
            <w:pPr>
              <w:spacing w:line="240" w:lineRule="atLeast"/>
              <w:rPr>
                <w:rFonts w:eastAsia="Century Gothic"/>
                <w:lang w:eastAsia="en-US"/>
              </w:rPr>
            </w:pPr>
            <w:r w:rsidRPr="00A8229A">
              <w:rPr>
                <w:rFonts w:eastAsia="Century Gothic"/>
                <w:i/>
                <w:sz w:val="16"/>
                <w:szCs w:val="16"/>
                <w:lang w:eastAsia="en-US"/>
              </w:rPr>
              <w:t>(specificare)</w:t>
            </w:r>
            <w:r w:rsidRPr="00102D83">
              <w:rPr>
                <w:rFonts w:eastAsia="Century Gothic"/>
                <w:lang w:eastAsia="en-US"/>
              </w:rPr>
              <w:t xml:space="preserve">: </w:t>
            </w:r>
          </w:p>
        </w:tc>
        <w:tc>
          <w:tcPr>
            <w:tcW w:w="44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F34E79" w14:textId="77777777" w:rsidR="00794147" w:rsidRDefault="00794147" w:rsidP="00794147">
            <w:pPr>
              <w:spacing w:line="240" w:lineRule="atLeast"/>
              <w:rPr>
                <w:rFonts w:eastAsia="Century Gothic"/>
                <w:lang w:eastAsia="en-US"/>
              </w:rPr>
            </w:pPr>
          </w:p>
        </w:tc>
      </w:tr>
    </w:tbl>
    <w:p w14:paraId="15F258B7" w14:textId="77777777" w:rsidR="001B7C29" w:rsidRPr="006E3307" w:rsidRDefault="001B7C29" w:rsidP="00F32C68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 xml:space="preserve">A tal fine chiede </w:t>
      </w:r>
      <w:r w:rsidR="009D456E" w:rsidRPr="006E3307">
        <w:rPr>
          <w:rFonts w:eastAsia="Century Gothic"/>
          <w:sz w:val="20"/>
          <w:szCs w:val="20"/>
          <w:lang w:eastAsia="en-US"/>
        </w:rPr>
        <w:t xml:space="preserve">l’abilitazione del proprio badge </w:t>
      </w:r>
      <w:r w:rsidRPr="006E3307">
        <w:rPr>
          <w:rFonts w:eastAsia="Century Gothic"/>
          <w:sz w:val="20"/>
          <w:szCs w:val="20"/>
          <w:lang w:eastAsia="en-US"/>
        </w:rPr>
        <w:t>all’apertura dei seguenti varchi</w:t>
      </w:r>
      <w:r w:rsidR="00E539B4" w:rsidRPr="006E3307">
        <w:rPr>
          <w:rFonts w:eastAsia="Century Gothic"/>
          <w:sz w:val="20"/>
          <w:szCs w:val="20"/>
          <w:lang w:eastAsia="en-US"/>
        </w:rPr>
        <w:t>:</w:t>
      </w:r>
    </w:p>
    <w:tbl>
      <w:tblPr>
        <w:tblW w:w="4899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5100"/>
        <w:gridCol w:w="427"/>
        <w:gridCol w:w="4678"/>
      </w:tblGrid>
      <w:tr w:rsidR="006E3307" w:rsidRPr="006E3307" w14:paraId="48A5EE5A" w14:textId="77777777" w:rsidTr="006E3307">
        <w:trPr>
          <w:trHeight w:val="340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1197" w14:textId="77777777"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98EAB" w14:textId="77777777" w:rsidR="001B7C29" w:rsidRPr="006E3307" w:rsidRDefault="00E539B4" w:rsidP="009A64EB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Accesso CV1</w:t>
            </w:r>
            <w:r w:rsidR="009A64EB"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9A64EB" w:rsidRPr="006E3307">
              <w:rPr>
                <w:rFonts w:eastAsia="Century Gothic"/>
                <w:sz w:val="20"/>
                <w:szCs w:val="20"/>
                <w:lang w:eastAsia="en-US"/>
              </w:rPr>
              <w:t>carraio+pedonale+atrio</w:t>
            </w:r>
            <w:proofErr w:type="spellEnd"/>
            <w:r w:rsidR="009A64EB" w:rsidRPr="006E3307">
              <w:rPr>
                <w:rFonts w:eastAsia="Century Gothic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31489" w14:textId="77777777"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7A26" w14:textId="77777777" w:rsidR="001B7C29" w:rsidRPr="006E3307" w:rsidRDefault="00E539B4" w:rsidP="006E330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Laboratori didattici + Camere </w:t>
            </w:r>
            <w:r w:rsidR="009A64EB" w:rsidRPr="006E3307">
              <w:rPr>
                <w:rFonts w:eastAsia="Century Gothic"/>
                <w:sz w:val="20"/>
                <w:szCs w:val="20"/>
                <w:lang w:eastAsia="en-US"/>
              </w:rPr>
              <w:t>di crescita/Fitotroni</w:t>
            </w:r>
          </w:p>
        </w:tc>
      </w:tr>
      <w:tr w:rsidR="006E3307" w:rsidRPr="006E3307" w14:paraId="09EC7AC5" w14:textId="77777777" w:rsidTr="006E3307">
        <w:trPr>
          <w:trHeight w:val="340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5D7C7" w14:textId="77777777"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3A20A" w14:textId="77777777" w:rsidR="001B7C29" w:rsidRPr="006E3307" w:rsidRDefault="009A64EB" w:rsidP="009A64EB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Accesso CV2 (</w:t>
            </w:r>
            <w:proofErr w:type="spellStart"/>
            <w:r w:rsidRPr="006E3307">
              <w:rPr>
                <w:rFonts w:eastAsia="Century Gothic"/>
                <w:sz w:val="20"/>
                <w:szCs w:val="20"/>
                <w:lang w:eastAsia="en-US"/>
              </w:rPr>
              <w:t>carraio+pedonale+atrio</w:t>
            </w:r>
            <w:proofErr w:type="spellEnd"/>
            <w:r w:rsidRPr="006E3307">
              <w:rPr>
                <w:rFonts w:eastAsia="Century Gothic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C550B" w14:textId="77777777"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740C3" w14:textId="77777777" w:rsidR="001B7C29" w:rsidRPr="006E3307" w:rsidRDefault="00DD7052" w:rsidP="00DD7052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CV2, </w:t>
            </w:r>
            <w:r w:rsidR="00E539B4" w:rsidRPr="006E3307">
              <w:rPr>
                <w:rFonts w:eastAsia="Century Gothic"/>
                <w:sz w:val="20"/>
                <w:szCs w:val="20"/>
                <w:lang w:eastAsia="en-US"/>
              </w:rPr>
              <w:t>2° piano</w:t>
            </w:r>
            <w:r w:rsidRPr="006E3307">
              <w:rPr>
                <w:rFonts w:eastAsia="Century Gothic"/>
                <w:sz w:val="20"/>
                <w:szCs w:val="20"/>
                <w:lang w:eastAsia="en-US"/>
              </w:rPr>
              <w:t>,</w:t>
            </w:r>
            <w:r w:rsidR="00E539B4"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 corridoio ovest </w:t>
            </w:r>
          </w:p>
        </w:tc>
      </w:tr>
      <w:tr w:rsidR="006E3307" w:rsidRPr="006E3307" w14:paraId="5517C9C6" w14:textId="77777777" w:rsidTr="006E3307">
        <w:trPr>
          <w:trHeight w:val="340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E89D8" w14:textId="77777777" w:rsidR="00F86A8D" w:rsidRPr="006E3307" w:rsidRDefault="00F86A8D" w:rsidP="001D6AA8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AF8BD" w14:textId="77777777" w:rsidR="00F86A8D" w:rsidRPr="006E3307" w:rsidRDefault="00F86A8D" w:rsidP="001D6AA8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Laboratorio Infettivi (camere di crescita virus vegetali)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53943" w14:textId="77777777" w:rsidR="00F86A8D" w:rsidRPr="006E3307" w:rsidRDefault="00F86A8D" w:rsidP="001D6AA8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28792" w14:textId="77777777" w:rsidR="00F86A8D" w:rsidRPr="006E3307" w:rsidRDefault="00F86A8D" w:rsidP="001D6AA8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Altro </w:t>
            </w:r>
            <w:r w:rsidRPr="006E3307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6E3307">
              <w:rPr>
                <w:rFonts w:eastAsia="Century Gothic"/>
                <w:sz w:val="20"/>
                <w:szCs w:val="20"/>
                <w:lang w:eastAsia="en-US"/>
              </w:rPr>
              <w:t>:</w:t>
            </w:r>
          </w:p>
        </w:tc>
      </w:tr>
    </w:tbl>
    <w:p w14:paraId="0CA493B0" w14:textId="77777777" w:rsidR="00086326" w:rsidRPr="006E3307" w:rsidRDefault="00086326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ne</w:t>
      </w:r>
      <w:r w:rsidR="009D456E" w:rsidRPr="006E3307">
        <w:rPr>
          <w:rFonts w:eastAsia="Century Gothic"/>
          <w:sz w:val="20"/>
          <w:szCs w:val="20"/>
          <w:lang w:eastAsia="en-US"/>
        </w:rPr>
        <w:t xml:space="preserve">lle seguenti fasce </w:t>
      </w:r>
      <w:r w:rsidR="00D95C1E" w:rsidRPr="006E3307">
        <w:rPr>
          <w:rFonts w:eastAsia="Century Gothic"/>
          <w:sz w:val="20"/>
          <w:szCs w:val="20"/>
          <w:lang w:eastAsia="en-US"/>
        </w:rPr>
        <w:t>di accesso</w:t>
      </w:r>
      <w:r w:rsidRPr="006E3307">
        <w:rPr>
          <w:rFonts w:eastAsia="Century Gothic"/>
          <w:i/>
          <w:sz w:val="20"/>
          <w:szCs w:val="20"/>
          <w:lang w:eastAsia="en-US"/>
        </w:rPr>
        <w:t xml:space="preserve"> (segnare con una X l’opzione desiderata)</w:t>
      </w:r>
      <w:r w:rsidRPr="006E3307">
        <w:rPr>
          <w:rFonts w:eastAsia="Century Gothic"/>
          <w:sz w:val="20"/>
          <w:szCs w:val="20"/>
          <w:lang w:eastAsia="en-US"/>
        </w:rPr>
        <w:t>:</w:t>
      </w:r>
    </w:p>
    <w:tbl>
      <w:tblPr>
        <w:tblW w:w="4893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5156"/>
        <w:gridCol w:w="779"/>
        <w:gridCol w:w="4162"/>
      </w:tblGrid>
      <w:tr w:rsidR="00086326" w:rsidRPr="001401B3" w14:paraId="6608333F" w14:textId="77777777" w:rsidTr="006E3307">
        <w:trPr>
          <w:trHeight w:val="340"/>
        </w:trPr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289DA" w14:textId="77777777" w:rsidR="00086326" w:rsidRPr="001401B3" w:rsidRDefault="00086326" w:rsidP="00B87487">
            <w:pPr>
              <w:spacing w:line="240" w:lineRule="atLeast"/>
              <w:jc w:val="center"/>
              <w:rPr>
                <w:rFonts w:eastAsia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F2B89" w14:textId="77777777" w:rsidR="00086326" w:rsidRPr="0083727D" w:rsidRDefault="003B4D50" w:rsidP="003B4D50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83727D">
              <w:rPr>
                <w:rFonts w:eastAsia="Century Gothic"/>
                <w:sz w:val="20"/>
                <w:szCs w:val="20"/>
                <w:lang w:eastAsia="en-US"/>
              </w:rPr>
              <w:t>ore 06:00 – 23:00 giorni feriali e festivi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2194" w14:textId="77777777" w:rsidR="00086326" w:rsidRPr="0083727D" w:rsidRDefault="00086326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2F970" w14:textId="77777777" w:rsidR="00086326" w:rsidRPr="0083727D" w:rsidRDefault="003B4D50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83727D">
              <w:rPr>
                <w:rFonts w:eastAsia="Century Gothic"/>
                <w:sz w:val="20"/>
                <w:szCs w:val="20"/>
                <w:lang w:eastAsia="en-US"/>
              </w:rPr>
              <w:t>sempre</w:t>
            </w:r>
          </w:p>
        </w:tc>
      </w:tr>
    </w:tbl>
    <w:p w14:paraId="63A2F7F0" w14:textId="77777777" w:rsidR="003F56E1" w:rsidRDefault="003F56E1" w:rsidP="003F56E1">
      <w:pPr>
        <w:keepNext/>
        <w:keepLines/>
        <w:tabs>
          <w:tab w:val="left" w:pos="5670"/>
        </w:tabs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</w:p>
    <w:p w14:paraId="7E0E9C48" w14:textId="77777777" w:rsidR="009D456E" w:rsidRPr="006E3307" w:rsidRDefault="009D456E" w:rsidP="003F56E1">
      <w:pPr>
        <w:keepNext/>
        <w:keepLines/>
        <w:tabs>
          <w:tab w:val="left" w:leader="dot" w:pos="5670"/>
          <w:tab w:val="left" w:leader="dot" w:pos="10632"/>
        </w:tabs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per il periodo</w:t>
      </w:r>
      <w:r w:rsidR="003F56E1">
        <w:rPr>
          <w:rFonts w:eastAsia="Century Gothic"/>
          <w:sz w:val="20"/>
          <w:szCs w:val="20"/>
          <w:lang w:eastAsia="en-US"/>
        </w:rPr>
        <w:t xml:space="preserve"> dal </w:t>
      </w:r>
      <w:r w:rsidR="003F56E1">
        <w:rPr>
          <w:rFonts w:eastAsia="Century Gothic"/>
          <w:sz w:val="20"/>
          <w:szCs w:val="20"/>
          <w:lang w:eastAsia="en-US"/>
        </w:rPr>
        <w:tab/>
        <w:t>al</w:t>
      </w:r>
      <w:r w:rsidR="003F56E1">
        <w:rPr>
          <w:rFonts w:eastAsia="Century Gothic"/>
          <w:sz w:val="20"/>
          <w:szCs w:val="20"/>
          <w:lang w:eastAsia="en-US"/>
        </w:rPr>
        <w:tab/>
      </w:r>
    </w:p>
    <w:p w14:paraId="118E7E27" w14:textId="77777777" w:rsidR="009632EF" w:rsidRPr="006E3307" w:rsidRDefault="009632EF" w:rsidP="003F56E1">
      <w:pPr>
        <w:keepNext/>
        <w:keepLines/>
        <w:spacing w:before="60"/>
        <w:jc w:val="both"/>
        <w:outlineLvl w:val="0"/>
        <w:rPr>
          <w:rFonts w:eastAsia="Century Gothic"/>
          <w:sz w:val="16"/>
          <w:szCs w:val="16"/>
          <w:lang w:eastAsia="en-US"/>
        </w:rPr>
      </w:pPr>
      <w:r w:rsidRPr="006E3307">
        <w:rPr>
          <w:rFonts w:eastAsia="Century Gothic"/>
          <w:b/>
          <w:sz w:val="16"/>
          <w:szCs w:val="16"/>
          <w:lang w:eastAsia="en-US"/>
        </w:rPr>
        <w:t>A tal fine dichiara</w:t>
      </w:r>
      <w:r w:rsidR="006E3307">
        <w:rPr>
          <w:rFonts w:eastAsia="Century Gothic"/>
          <w:b/>
          <w:sz w:val="16"/>
          <w:szCs w:val="16"/>
          <w:lang w:eastAsia="en-US"/>
        </w:rPr>
        <w:t>: s</w:t>
      </w:r>
      <w:r w:rsidRPr="006E3307">
        <w:rPr>
          <w:rFonts w:eastAsia="Century Gothic"/>
          <w:sz w:val="16"/>
          <w:szCs w:val="16"/>
          <w:lang w:eastAsia="en-US"/>
        </w:rPr>
        <w:t>otto la propria responsabilità di essere pienamente consapevole che il badge di proprietà dell’Università di Verona è strettamente personale, non modificabile, deve essere conservato con cura e deve essere restituito alla scadenza.</w:t>
      </w:r>
      <w:r w:rsidR="006E3307">
        <w:rPr>
          <w:rFonts w:eastAsia="Century Gothic"/>
          <w:sz w:val="16"/>
          <w:szCs w:val="16"/>
          <w:lang w:eastAsia="en-US"/>
        </w:rPr>
        <w:t xml:space="preserve"> </w:t>
      </w:r>
      <w:r w:rsidRPr="006E3307">
        <w:rPr>
          <w:rFonts w:eastAsia="Century Gothic"/>
          <w:sz w:val="16"/>
          <w:szCs w:val="16"/>
          <w:lang w:eastAsia="en-US"/>
        </w:rPr>
        <w:t xml:space="preserve">Dichiara inoltre di essere consapevole delle responsabilità assunte ai sensi delle normative vigenti in materia di sicurezza. in particolare riguardo il </w:t>
      </w:r>
      <w:proofErr w:type="spellStart"/>
      <w:r w:rsidRPr="006E3307">
        <w:rPr>
          <w:rFonts w:eastAsia="Century Gothic"/>
          <w:sz w:val="16"/>
          <w:szCs w:val="16"/>
          <w:lang w:eastAsia="en-US"/>
        </w:rPr>
        <w:t>D.Lgs.</w:t>
      </w:r>
      <w:proofErr w:type="spellEnd"/>
      <w:r w:rsidRPr="006E3307">
        <w:rPr>
          <w:rFonts w:eastAsia="Century Gothic"/>
          <w:sz w:val="16"/>
          <w:szCs w:val="16"/>
          <w:lang w:eastAsia="en-US"/>
        </w:rPr>
        <w:t xml:space="preserve"> 81/2008 e D.lgs. 106/2009 e acconsente al trattamento dei dati unicamente ai fini di gestione del sistema.</w:t>
      </w:r>
      <w:r w:rsidR="006E3307">
        <w:rPr>
          <w:rFonts w:eastAsia="Century Gothic"/>
          <w:sz w:val="16"/>
          <w:szCs w:val="16"/>
          <w:lang w:eastAsia="en-US"/>
        </w:rPr>
        <w:t xml:space="preserve"> </w:t>
      </w:r>
      <w:r w:rsidRPr="006E3307">
        <w:rPr>
          <w:rFonts w:eastAsia="Century Gothic"/>
          <w:b/>
          <w:sz w:val="16"/>
          <w:szCs w:val="16"/>
          <w:lang w:eastAsia="en-US"/>
        </w:rPr>
        <w:t xml:space="preserve">Il sottoscritto si impegna a limitare i propri spostamenti alle sole strutture e spazi di Cà </w:t>
      </w:r>
      <w:proofErr w:type="spellStart"/>
      <w:r w:rsidRPr="006E3307">
        <w:rPr>
          <w:rFonts w:eastAsia="Century Gothic"/>
          <w:b/>
          <w:sz w:val="16"/>
          <w:szCs w:val="16"/>
          <w:lang w:eastAsia="en-US"/>
        </w:rPr>
        <w:t>Vignal</w:t>
      </w:r>
      <w:proofErr w:type="spellEnd"/>
      <w:r w:rsidRPr="006E3307">
        <w:rPr>
          <w:rFonts w:eastAsia="Century Gothic"/>
          <w:b/>
          <w:sz w:val="16"/>
          <w:szCs w:val="16"/>
          <w:lang w:eastAsia="en-US"/>
        </w:rPr>
        <w:t xml:space="preserve"> strettamente funzionali allo svolgimento delle attività motivo della richiesta</w:t>
      </w:r>
      <w:r w:rsidR="000D4898" w:rsidRPr="006E3307">
        <w:rPr>
          <w:rFonts w:eastAsia="Century Gothic"/>
          <w:b/>
          <w:sz w:val="16"/>
          <w:szCs w:val="16"/>
          <w:lang w:eastAsia="en-US"/>
        </w:rPr>
        <w:t>. In particolare,</w:t>
      </w:r>
      <w:r w:rsidRPr="006E3307">
        <w:rPr>
          <w:rFonts w:eastAsia="Century Gothic"/>
          <w:b/>
          <w:sz w:val="16"/>
          <w:szCs w:val="16"/>
          <w:lang w:eastAsia="en-US"/>
        </w:rPr>
        <w:t xml:space="preserve"> per questioni di </w:t>
      </w:r>
      <w:r w:rsidRPr="006E3307">
        <w:rPr>
          <w:rFonts w:eastAsia="Century Gothic"/>
          <w:sz w:val="16"/>
          <w:szCs w:val="16"/>
          <w:lang w:eastAsia="en-US"/>
        </w:rPr>
        <w:t>sicurezza</w:t>
      </w:r>
      <w:r w:rsidRPr="006E3307">
        <w:rPr>
          <w:rFonts w:eastAsia="Century Gothic"/>
          <w:b/>
          <w:sz w:val="16"/>
          <w:szCs w:val="16"/>
          <w:lang w:eastAsia="en-US"/>
        </w:rPr>
        <w:t>, è espressamente vietato l’utilizzo delle aule didattiche in orari di chiusura degli edifici.</w:t>
      </w:r>
      <w:r w:rsidR="006E3307">
        <w:rPr>
          <w:rFonts w:eastAsia="Century Gothic"/>
          <w:b/>
          <w:sz w:val="16"/>
          <w:szCs w:val="16"/>
          <w:lang w:eastAsia="en-US"/>
        </w:rPr>
        <w:t xml:space="preserve"> </w:t>
      </w:r>
      <w:r w:rsidRPr="006E3307">
        <w:rPr>
          <w:rFonts w:eastAsia="Century Gothic"/>
          <w:sz w:val="16"/>
          <w:szCs w:val="16"/>
          <w:lang w:eastAsia="en-US"/>
        </w:rPr>
        <w:t>Il sottoscritto si impegna ad accettare e osservare i regolamenti, gli orari, le disposizioni in materia di sicurezza e quant’altro impartitogli dal responsabile o da un suo delegato, in relazione agli spazi il cui accesso è abilitato dal badge assegnatogli.</w:t>
      </w:r>
    </w:p>
    <w:p w14:paraId="228A6BB9" w14:textId="77777777" w:rsidR="00561FD7" w:rsidRPr="006E3307" w:rsidRDefault="00561FD7" w:rsidP="003F56E1">
      <w:pPr>
        <w:keepNext/>
        <w:keepLines/>
        <w:spacing w:before="120"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  <w:r w:rsidRPr="006E3307">
        <w:rPr>
          <w:rFonts w:eastAsia="Century Gothic"/>
          <w:b/>
          <w:sz w:val="20"/>
          <w:szCs w:val="20"/>
          <w:lang w:eastAsia="en-US"/>
        </w:rPr>
        <w:t xml:space="preserve">Presa visione e </w:t>
      </w:r>
      <w:r w:rsidRPr="006E3307">
        <w:rPr>
          <w:rFonts w:eastAsia="Century Gothic"/>
          <w:sz w:val="20"/>
          <w:szCs w:val="20"/>
          <w:lang w:eastAsia="en-US"/>
        </w:rPr>
        <w:t>accettazione</w:t>
      </w:r>
      <w:r w:rsidRPr="006E3307">
        <w:rPr>
          <w:rFonts w:eastAsia="Century Gothic"/>
          <w:b/>
          <w:sz w:val="20"/>
          <w:szCs w:val="20"/>
          <w:lang w:eastAsia="en-US"/>
        </w:rPr>
        <w:t xml:space="preserve"> del </w:t>
      </w:r>
      <w:r w:rsidR="003E0243" w:rsidRPr="006E3307">
        <w:rPr>
          <w:rFonts w:eastAsia="Century Gothic"/>
          <w:b/>
          <w:sz w:val="20"/>
          <w:szCs w:val="20"/>
          <w:lang w:eastAsia="en-US"/>
        </w:rPr>
        <w:t>R</w:t>
      </w:r>
      <w:r w:rsidRPr="006E3307">
        <w:rPr>
          <w:rFonts w:eastAsia="Century Gothic"/>
          <w:b/>
          <w:sz w:val="20"/>
          <w:szCs w:val="20"/>
          <w:lang w:eastAsia="en-US"/>
        </w:rPr>
        <w:t>ichiedente</w:t>
      </w:r>
    </w:p>
    <w:tbl>
      <w:tblPr>
        <w:tblW w:w="0" w:type="auto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2336"/>
        <w:gridCol w:w="902"/>
        <w:gridCol w:w="6185"/>
      </w:tblGrid>
      <w:tr w:rsidR="00561FD7" w:rsidRPr="006E3307" w14:paraId="3987AA33" w14:textId="77777777" w:rsidTr="003F56E1">
        <w:trPr>
          <w:trHeight w:val="454"/>
        </w:trPr>
        <w:tc>
          <w:tcPr>
            <w:tcW w:w="1465" w:type="dxa"/>
            <w:vAlign w:val="center"/>
          </w:tcPr>
          <w:p w14:paraId="33534B9C" w14:textId="77777777" w:rsidR="00561FD7" w:rsidRPr="006E3307" w:rsidRDefault="00561FD7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data:</w:t>
            </w:r>
          </w:p>
        </w:tc>
        <w:tc>
          <w:tcPr>
            <w:tcW w:w="2336" w:type="dxa"/>
            <w:vAlign w:val="center"/>
          </w:tcPr>
          <w:p w14:paraId="1D886A61" w14:textId="77777777" w:rsidR="00561FD7" w:rsidRPr="006E3307" w:rsidRDefault="00561FD7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1565C263" w14:textId="77777777" w:rsidR="00561FD7" w:rsidRPr="006E3307" w:rsidRDefault="00561FD7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proofErr w:type="spellStart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firma</w:t>
            </w:r>
            <w:proofErr w:type="spellEnd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185" w:type="dxa"/>
            <w:vAlign w:val="center"/>
          </w:tcPr>
          <w:p w14:paraId="7BDF1DD0" w14:textId="77777777" w:rsidR="00561FD7" w:rsidRPr="006E3307" w:rsidRDefault="00561FD7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24994743" w14:textId="77777777" w:rsidR="003E0243" w:rsidRPr="006E3307" w:rsidRDefault="003E0243" w:rsidP="006E3307">
      <w:pPr>
        <w:spacing w:line="240" w:lineRule="atLeast"/>
        <w:rPr>
          <w:rFonts w:eastAsia="Century Gothic"/>
          <w:sz w:val="20"/>
          <w:szCs w:val="20"/>
          <w:lang w:eastAsia="en-US"/>
        </w:rPr>
      </w:pPr>
    </w:p>
    <w:p w14:paraId="274F9BED" w14:textId="77777777" w:rsidR="001401B3" w:rsidRPr="006E3307" w:rsidRDefault="00561FD7" w:rsidP="006E3307">
      <w:pPr>
        <w:keepNext/>
        <w:keepLines/>
        <w:spacing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  <w:r w:rsidRPr="006E3307">
        <w:rPr>
          <w:rFonts w:eastAsia="Century Gothic"/>
          <w:b/>
          <w:sz w:val="20"/>
          <w:szCs w:val="20"/>
          <w:lang w:eastAsia="en-US"/>
        </w:rPr>
        <w:t>Presa visione e a</w:t>
      </w:r>
      <w:r w:rsidR="00EC1822" w:rsidRPr="006E3307">
        <w:rPr>
          <w:rFonts w:eastAsia="Century Gothic"/>
          <w:b/>
          <w:sz w:val="20"/>
          <w:szCs w:val="20"/>
          <w:lang w:eastAsia="en-US"/>
        </w:rPr>
        <w:t>utorizzazione del</w:t>
      </w:r>
      <w:r w:rsidR="00A8229A" w:rsidRPr="006E3307">
        <w:rPr>
          <w:rFonts w:eastAsia="Century Gothic"/>
          <w:b/>
          <w:sz w:val="20"/>
          <w:szCs w:val="20"/>
          <w:lang w:eastAsia="en-US"/>
        </w:rPr>
        <w:t xml:space="preserve"> Responsabile di riferimento</w:t>
      </w:r>
    </w:p>
    <w:tbl>
      <w:tblPr>
        <w:tblW w:w="0" w:type="auto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3"/>
        <w:gridCol w:w="302"/>
        <w:gridCol w:w="3753"/>
        <w:gridCol w:w="902"/>
        <w:gridCol w:w="4768"/>
      </w:tblGrid>
      <w:tr w:rsidR="00EC1822" w:rsidRPr="006E3307" w14:paraId="57649F81" w14:textId="77777777" w:rsidTr="003F56E1">
        <w:trPr>
          <w:trHeight w:val="454"/>
        </w:trPr>
        <w:tc>
          <w:tcPr>
            <w:tcW w:w="1465" w:type="dxa"/>
            <w:gridSpan w:val="2"/>
            <w:vAlign w:val="center"/>
          </w:tcPr>
          <w:p w14:paraId="341D8A9F" w14:textId="77777777"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proofErr w:type="spellStart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cognome</w:t>
            </w:r>
            <w:proofErr w:type="spellEnd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753" w:type="dxa"/>
            <w:vAlign w:val="center"/>
          </w:tcPr>
          <w:p w14:paraId="6C5BC017" w14:textId="77777777" w:rsidR="00EC1822" w:rsidRPr="006E3307" w:rsidRDefault="00EC1822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vAlign w:val="center"/>
          </w:tcPr>
          <w:p w14:paraId="16E51364" w14:textId="77777777"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proofErr w:type="spellStart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nome</w:t>
            </w:r>
            <w:proofErr w:type="spellEnd"/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768" w:type="dxa"/>
            <w:vAlign w:val="center"/>
          </w:tcPr>
          <w:p w14:paraId="6D259F7E" w14:textId="77777777" w:rsidR="00EC1822" w:rsidRPr="006E3307" w:rsidRDefault="00EC1822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val="en-US" w:eastAsia="en-US"/>
              </w:rPr>
            </w:pPr>
          </w:p>
        </w:tc>
      </w:tr>
      <w:tr w:rsidR="00EC1822" w:rsidRPr="006E3307" w14:paraId="49DFB976" w14:textId="77777777" w:rsidTr="003F56E1">
        <w:trPr>
          <w:trHeight w:val="624"/>
        </w:trPr>
        <w:tc>
          <w:tcPr>
            <w:tcW w:w="1163" w:type="dxa"/>
            <w:vAlign w:val="center"/>
          </w:tcPr>
          <w:p w14:paraId="4A480615" w14:textId="77777777"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i/>
                <w:sz w:val="20"/>
                <w:szCs w:val="20"/>
                <w:lang w:eastAsia="en-US"/>
              </w:rPr>
              <w:t>firma:</w:t>
            </w:r>
          </w:p>
        </w:tc>
        <w:tc>
          <w:tcPr>
            <w:tcW w:w="9725" w:type="dxa"/>
            <w:gridSpan w:val="4"/>
            <w:vAlign w:val="center"/>
          </w:tcPr>
          <w:p w14:paraId="481E34E3" w14:textId="77777777"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14:paraId="26DACB45" w14:textId="77777777" w:rsidR="003E0243" w:rsidRPr="006E3307" w:rsidRDefault="003E0243" w:rsidP="006E3307">
      <w:pPr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14:paraId="32B4E305" w14:textId="77777777" w:rsidR="002B5847" w:rsidRPr="006E3307" w:rsidRDefault="003F56E1" w:rsidP="006E3307">
      <w:pPr>
        <w:tabs>
          <w:tab w:val="center" w:pos="6521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b/>
          <w:sz w:val="20"/>
          <w:szCs w:val="20"/>
          <w:lang w:eastAsia="en-US"/>
        </w:rPr>
        <w:tab/>
      </w:r>
      <w:r w:rsidR="003E0243" w:rsidRPr="006E3307">
        <w:rPr>
          <w:rFonts w:eastAsia="Century Gothic"/>
          <w:b/>
          <w:sz w:val="20"/>
          <w:szCs w:val="20"/>
          <w:lang w:eastAsia="en-US"/>
        </w:rPr>
        <w:t>Visto e autorizzato</w:t>
      </w:r>
    </w:p>
    <w:p w14:paraId="6075FF32" w14:textId="50B25AF6" w:rsidR="003E0243" w:rsidRPr="006E3307" w:rsidRDefault="003F56E1" w:rsidP="006E3307">
      <w:pPr>
        <w:tabs>
          <w:tab w:val="center" w:pos="6521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ab/>
      </w:r>
      <w:r w:rsidR="00620423">
        <w:rPr>
          <w:rFonts w:eastAsia="Century Gothic"/>
          <w:sz w:val="20"/>
          <w:szCs w:val="20"/>
          <w:lang w:eastAsia="en-US"/>
        </w:rPr>
        <w:t xml:space="preserve">Il Direttore </w:t>
      </w:r>
      <w:r w:rsidR="003E0243" w:rsidRPr="006E3307">
        <w:rPr>
          <w:rFonts w:eastAsia="Century Gothic"/>
          <w:sz w:val="20"/>
          <w:szCs w:val="20"/>
          <w:lang w:eastAsia="en-US"/>
        </w:rPr>
        <w:t>del Dipartimento di Biotecnologie:</w:t>
      </w:r>
    </w:p>
    <w:p w14:paraId="29CC0CD6" w14:textId="4D0EFD20" w:rsidR="003E0243" w:rsidRPr="006E3307" w:rsidRDefault="003F56E1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ab/>
      </w:r>
      <w:r w:rsidR="003E0243" w:rsidRPr="006E3307">
        <w:rPr>
          <w:rFonts w:eastAsia="Century Gothic"/>
          <w:sz w:val="20"/>
          <w:szCs w:val="20"/>
          <w:lang w:eastAsia="en-US"/>
        </w:rPr>
        <w:t>Prof.</w:t>
      </w:r>
      <w:r w:rsidR="00620423">
        <w:rPr>
          <w:rFonts w:eastAsia="Century Gothic"/>
          <w:sz w:val="20"/>
          <w:szCs w:val="20"/>
          <w:lang w:eastAsia="en-US"/>
        </w:rPr>
        <w:t xml:space="preserve"> David Bolzonella</w:t>
      </w:r>
    </w:p>
    <w:p w14:paraId="14154842" w14:textId="77777777"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14:paraId="0F81CFA4" w14:textId="77777777"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14:paraId="02077AE2" w14:textId="77777777"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14:paraId="7401DB55" w14:textId="77777777"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14:paraId="064844AB" w14:textId="77777777"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14:paraId="1D7F172F" w14:textId="77777777"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i/>
          <w:sz w:val="20"/>
          <w:szCs w:val="20"/>
          <w:lang w:eastAsia="en-US"/>
        </w:rPr>
        <w:tab/>
        <w:t>____________________________________________________</w:t>
      </w:r>
    </w:p>
    <w:sectPr w:rsidR="003E0243" w:rsidRPr="006E3307" w:rsidSect="006E3307">
      <w:headerReference w:type="default" r:id="rId8"/>
      <w:footerReference w:type="default" r:id="rId9"/>
      <w:pgSz w:w="11900" w:h="16840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B630" w14:textId="77777777" w:rsidR="009E457A" w:rsidRDefault="009E457A" w:rsidP="001E1AEB">
      <w:r>
        <w:separator/>
      </w:r>
    </w:p>
  </w:endnote>
  <w:endnote w:type="continuationSeparator" w:id="0">
    <w:p w14:paraId="42F083F6" w14:textId="77777777" w:rsidR="009E457A" w:rsidRDefault="009E457A" w:rsidP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B2C4" w14:textId="77777777" w:rsidR="00EF7944" w:rsidRPr="001A1442" w:rsidRDefault="00EF7944" w:rsidP="001E1AEB">
    <w:pPr>
      <w:pStyle w:val="Pidipagina"/>
      <w:rPr>
        <w:b/>
        <w:sz w:val="18"/>
        <w:szCs w:val="18"/>
      </w:rPr>
    </w:pPr>
    <w:r w:rsidRPr="001A144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E1ABF" wp14:editId="6ED4D8CA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9411ED" w14:textId="77777777" w:rsidR="00EF7944" w:rsidRPr="003F5668" w:rsidRDefault="00EF7944" w:rsidP="001E1A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1AB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459411ED" w14:textId="77777777" w:rsidR="00EF7944" w:rsidRPr="003F5668" w:rsidRDefault="00EF7944" w:rsidP="001E1AEB"/>
                </w:txbxContent>
              </v:textbox>
              <w10:wrap type="square"/>
            </v:shape>
          </w:pict>
        </mc:Fallback>
      </mc:AlternateContent>
    </w:r>
    <w:r w:rsidR="009630A7" w:rsidRPr="001A1442">
      <w:rPr>
        <w:b/>
        <w:sz w:val="18"/>
        <w:szCs w:val="18"/>
      </w:rPr>
      <w:t>Dipartimento di Biotecnologie</w:t>
    </w:r>
  </w:p>
  <w:p w14:paraId="166D08F5" w14:textId="77777777"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Ca’ </w:t>
    </w:r>
    <w:proofErr w:type="spellStart"/>
    <w:r w:rsidRPr="00690B25">
      <w:rPr>
        <w:sz w:val="16"/>
        <w:szCs w:val="16"/>
      </w:rPr>
      <w:t>Vignal</w:t>
    </w:r>
    <w:proofErr w:type="spellEnd"/>
    <w:r w:rsidRPr="00690B25">
      <w:rPr>
        <w:sz w:val="16"/>
        <w:szCs w:val="16"/>
      </w:rPr>
      <w:t xml:space="preserve"> 1, Strada Le Grazie, </w:t>
    </w:r>
    <w:r w:rsidR="00191EE0" w:rsidRPr="00690B25">
      <w:rPr>
        <w:sz w:val="16"/>
        <w:szCs w:val="16"/>
      </w:rPr>
      <w:t>15 -</w:t>
    </w:r>
    <w:r w:rsidRPr="00690B25">
      <w:rPr>
        <w:sz w:val="16"/>
        <w:szCs w:val="16"/>
      </w:rPr>
      <w:t xml:space="preserve"> 37134 Verona, Italia</w:t>
    </w:r>
    <w:r w:rsidR="00FA4F2C" w:rsidRPr="00690B25">
      <w:rPr>
        <w:sz w:val="16"/>
        <w:szCs w:val="16"/>
      </w:rPr>
      <w:t xml:space="preserve"> | T +39 045 802</w:t>
    </w:r>
    <w:r w:rsidR="001C27D3" w:rsidRPr="00690B25">
      <w:rPr>
        <w:sz w:val="16"/>
        <w:szCs w:val="16"/>
      </w:rPr>
      <w:t>79</w:t>
    </w:r>
    <w:r w:rsidR="00DE7C16">
      <w:rPr>
        <w:sz w:val="16"/>
        <w:szCs w:val="16"/>
      </w:rPr>
      <w:t>33</w:t>
    </w:r>
  </w:p>
  <w:p w14:paraId="6FFD6D4D" w14:textId="77777777" w:rsidR="003F5668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segreteria-dbt@ateneo.univr.it </w:t>
    </w:r>
  </w:p>
  <w:p w14:paraId="68571C0E" w14:textId="77777777"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>P. IVA 01541040232 | C.F. 93009870234</w:t>
    </w:r>
  </w:p>
  <w:p w14:paraId="70DC334E" w14:textId="77777777" w:rsidR="00EF7944" w:rsidRPr="00174D2E" w:rsidRDefault="00EF7944" w:rsidP="001E1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2F5B" w14:textId="77777777" w:rsidR="009E457A" w:rsidRDefault="009E457A" w:rsidP="001E1AEB">
      <w:r>
        <w:separator/>
      </w:r>
    </w:p>
  </w:footnote>
  <w:footnote w:type="continuationSeparator" w:id="0">
    <w:p w14:paraId="44B413C4" w14:textId="77777777" w:rsidR="009E457A" w:rsidRDefault="009E457A" w:rsidP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0545" w14:textId="77777777" w:rsidR="003F5668" w:rsidRDefault="003F5668" w:rsidP="001E1AEB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D14F520" wp14:editId="480C9156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305960" wp14:editId="4AE17624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8DC18E" w14:textId="77777777" w:rsidR="003F5668" w:rsidRPr="007C7DBC" w:rsidRDefault="003F5668" w:rsidP="007C7D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0596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768DC18E" w14:textId="77777777" w:rsidR="003F5668" w:rsidRPr="007C7DBC" w:rsidRDefault="003F5668" w:rsidP="007C7DB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4583F4DE" w14:textId="77777777" w:rsidR="003F5668" w:rsidRDefault="003F5668" w:rsidP="001E1AEB">
    <w:pPr>
      <w:pStyle w:val="Intestazione"/>
      <w:rPr>
        <w:noProof/>
      </w:rPr>
    </w:pPr>
  </w:p>
  <w:p w14:paraId="7255C974" w14:textId="77777777" w:rsidR="003F5668" w:rsidRDefault="003F5668" w:rsidP="006E3307">
    <w:pPr>
      <w:pStyle w:val="Intestazione"/>
      <w:jc w:val="right"/>
    </w:pPr>
  </w:p>
  <w:p w14:paraId="601E5B0E" w14:textId="77777777" w:rsidR="00EF7944" w:rsidRDefault="00FC41FD" w:rsidP="001E1AEB">
    <w:pPr>
      <w:pStyle w:val="Intestazione"/>
    </w:pPr>
    <w:r w:rsidRPr="00FC41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CD"/>
    <w:rsid w:val="000020DC"/>
    <w:rsid w:val="00047036"/>
    <w:rsid w:val="00053F31"/>
    <w:rsid w:val="000655D7"/>
    <w:rsid w:val="00086326"/>
    <w:rsid w:val="000A2BCA"/>
    <w:rsid w:val="000D4898"/>
    <w:rsid w:val="00102829"/>
    <w:rsid w:val="00102D83"/>
    <w:rsid w:val="00125DCD"/>
    <w:rsid w:val="00135198"/>
    <w:rsid w:val="001401B3"/>
    <w:rsid w:val="00156AFF"/>
    <w:rsid w:val="00160053"/>
    <w:rsid w:val="00174D2E"/>
    <w:rsid w:val="00185E82"/>
    <w:rsid w:val="00191EE0"/>
    <w:rsid w:val="001A1442"/>
    <w:rsid w:val="001B7C29"/>
    <w:rsid w:val="001C27D3"/>
    <w:rsid w:val="001E1AEB"/>
    <w:rsid w:val="0020087A"/>
    <w:rsid w:val="00241FB1"/>
    <w:rsid w:val="00262198"/>
    <w:rsid w:val="00264DE4"/>
    <w:rsid w:val="00273228"/>
    <w:rsid w:val="00280D1C"/>
    <w:rsid w:val="002A4856"/>
    <w:rsid w:val="002B0C46"/>
    <w:rsid w:val="002B5847"/>
    <w:rsid w:val="002B6536"/>
    <w:rsid w:val="002D25D7"/>
    <w:rsid w:val="002D3BEE"/>
    <w:rsid w:val="002E41FD"/>
    <w:rsid w:val="002F60BC"/>
    <w:rsid w:val="00325704"/>
    <w:rsid w:val="003676D4"/>
    <w:rsid w:val="00386748"/>
    <w:rsid w:val="003B4D50"/>
    <w:rsid w:val="003D40E6"/>
    <w:rsid w:val="003E0243"/>
    <w:rsid w:val="003F5668"/>
    <w:rsid w:val="003F56E1"/>
    <w:rsid w:val="00410FA3"/>
    <w:rsid w:val="00412D78"/>
    <w:rsid w:val="00481CCA"/>
    <w:rsid w:val="004B4B19"/>
    <w:rsid w:val="004D72B6"/>
    <w:rsid w:val="005320B5"/>
    <w:rsid w:val="00550762"/>
    <w:rsid w:val="00553629"/>
    <w:rsid w:val="00561FD7"/>
    <w:rsid w:val="005A3FF2"/>
    <w:rsid w:val="005B1F09"/>
    <w:rsid w:val="0060170C"/>
    <w:rsid w:val="00604EEB"/>
    <w:rsid w:val="0061066F"/>
    <w:rsid w:val="00612512"/>
    <w:rsid w:val="00620423"/>
    <w:rsid w:val="00675703"/>
    <w:rsid w:val="00680113"/>
    <w:rsid w:val="00690B25"/>
    <w:rsid w:val="00690FA8"/>
    <w:rsid w:val="006C1356"/>
    <w:rsid w:val="006C1A3A"/>
    <w:rsid w:val="006C48C8"/>
    <w:rsid w:val="006E3307"/>
    <w:rsid w:val="00747B2D"/>
    <w:rsid w:val="00794147"/>
    <w:rsid w:val="007B1AC9"/>
    <w:rsid w:val="007C42FB"/>
    <w:rsid w:val="007C7DBC"/>
    <w:rsid w:val="007F4A8B"/>
    <w:rsid w:val="0083727D"/>
    <w:rsid w:val="00896306"/>
    <w:rsid w:val="00902D23"/>
    <w:rsid w:val="009162EF"/>
    <w:rsid w:val="00920E00"/>
    <w:rsid w:val="009245DE"/>
    <w:rsid w:val="00931A82"/>
    <w:rsid w:val="00940432"/>
    <w:rsid w:val="009630A7"/>
    <w:rsid w:val="009632EF"/>
    <w:rsid w:val="00965D6F"/>
    <w:rsid w:val="0099438F"/>
    <w:rsid w:val="009A64EB"/>
    <w:rsid w:val="009D456E"/>
    <w:rsid w:val="009E2A82"/>
    <w:rsid w:val="009E457A"/>
    <w:rsid w:val="00A26298"/>
    <w:rsid w:val="00A46A09"/>
    <w:rsid w:val="00A56FAB"/>
    <w:rsid w:val="00A67EDA"/>
    <w:rsid w:val="00A74CE7"/>
    <w:rsid w:val="00A81925"/>
    <w:rsid w:val="00A8229A"/>
    <w:rsid w:val="00A9587F"/>
    <w:rsid w:val="00AC38C0"/>
    <w:rsid w:val="00AD1D63"/>
    <w:rsid w:val="00B3117C"/>
    <w:rsid w:val="00BB20AB"/>
    <w:rsid w:val="00BD0382"/>
    <w:rsid w:val="00BF7AAD"/>
    <w:rsid w:val="00C263C0"/>
    <w:rsid w:val="00C761A6"/>
    <w:rsid w:val="00C83EC2"/>
    <w:rsid w:val="00CA11D4"/>
    <w:rsid w:val="00CB2D39"/>
    <w:rsid w:val="00CE2889"/>
    <w:rsid w:val="00CF1323"/>
    <w:rsid w:val="00D55382"/>
    <w:rsid w:val="00D73599"/>
    <w:rsid w:val="00D95C1E"/>
    <w:rsid w:val="00DA353F"/>
    <w:rsid w:val="00DB21C0"/>
    <w:rsid w:val="00DC7D27"/>
    <w:rsid w:val="00DD7052"/>
    <w:rsid w:val="00DE1E4D"/>
    <w:rsid w:val="00DE7C16"/>
    <w:rsid w:val="00DF54EE"/>
    <w:rsid w:val="00E041A8"/>
    <w:rsid w:val="00E539B4"/>
    <w:rsid w:val="00E76CB4"/>
    <w:rsid w:val="00EC1822"/>
    <w:rsid w:val="00EE1364"/>
    <w:rsid w:val="00EF7944"/>
    <w:rsid w:val="00F32C68"/>
    <w:rsid w:val="00F51C63"/>
    <w:rsid w:val="00F70ED3"/>
    <w:rsid w:val="00F720CC"/>
    <w:rsid w:val="00F86A8D"/>
    <w:rsid w:val="00FA4F2C"/>
    <w:rsid w:val="00FA755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F0B72"/>
  <w15:docId w15:val="{A78FF816-2A1D-47E4-B975-FB166A99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229A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7F6F9-1D99-4F1C-95F6-F876684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42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MODULO RICHIESTA AUTORIZZAZIONE DI ACCESSO FUORI ORARIO</vt:lpstr>
      <vt:lpstr/>
      <vt:lpstr>Il sottoscritto</vt:lpstr>
      <vt:lpstr/>
      <vt:lpstr>in qualità di (segnare con una X l’opzione corretta):</vt:lpstr>
      <vt:lpstr>chiede di poter accedere, al di fuori dei giorni e orari di apertura con presenz</vt:lpstr>
      <vt:lpstr>per i seguenti motivi</vt:lpstr>
      <vt:lpstr>A tal fine chiede l’abilitazione del proprio badge all’apertura dei seguenti var</vt:lpstr>
      <vt:lpstr>nelle seguenti fasce di accesso (segnare con una X l’opzione desiderata):</vt:lpstr>
      <vt:lpstr/>
      <vt:lpstr>per il periodo dal 	al	</vt:lpstr>
      <vt:lpstr>A tal fine dichiara: sotto la propria responsabilità di essere pienamente consap</vt:lpstr>
      <vt:lpstr>Presa visione e accettazione del Richiedente</vt:lpstr>
      <vt:lpstr>Presa visione e autorizzazione del Responsabile di riferimento</vt:lpstr>
    </vt:vector>
  </TitlesOfParts>
  <Company>Università di Veron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Martina Zenorini</cp:lastModifiedBy>
  <cp:revision>65</cp:revision>
  <cp:lastPrinted>2018-10-18T17:16:00Z</cp:lastPrinted>
  <dcterms:created xsi:type="dcterms:W3CDTF">2016-05-31T15:13:00Z</dcterms:created>
  <dcterms:modified xsi:type="dcterms:W3CDTF">2024-10-04T12:40:00Z</dcterms:modified>
</cp:coreProperties>
</file>